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4 do SIWZ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D806DB">
        <w:rPr>
          <w:rFonts w:ascii="Arial" w:eastAsia="Times New Roman" w:hAnsi="Arial" w:cs="Arial"/>
          <w:sz w:val="18"/>
          <w:szCs w:val="18"/>
        </w:rPr>
        <w:t>6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 xml:space="preserve">OŚWIADCZENIE WYKONAWCY </w:t>
      </w:r>
      <w:r w:rsidRPr="00FB7E92">
        <w:rPr>
          <w:rFonts w:ascii="Arial" w:eastAsia="Times New Roman" w:hAnsi="Arial" w:cs="Arial"/>
          <w:b/>
          <w:sz w:val="18"/>
          <w:szCs w:val="18"/>
        </w:rPr>
        <w:br/>
        <w:t>O SPEŁNIENIU WARUNKÓW UDZIAŁU W POSTĘPOWANIU</w:t>
      </w:r>
    </w:p>
    <w:p w:rsidR="00C37AFE" w:rsidRPr="00FB7E92" w:rsidRDefault="00C37AFE" w:rsidP="00C37AFE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</w:p>
    <w:p w:rsidR="007B72D8" w:rsidRDefault="00C37AFE" w:rsidP="007B72D8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 xml:space="preserve">W </w:t>
      </w:r>
      <w:r w:rsidRPr="007B72D8">
        <w:rPr>
          <w:rFonts w:ascii="Arial" w:hAnsi="Arial" w:cs="Arial"/>
          <w:sz w:val="18"/>
          <w:szCs w:val="18"/>
        </w:rPr>
        <w:t xml:space="preserve">związku ze złożeniem oferty w przetargu nieograniczonym na </w:t>
      </w:r>
      <w:r w:rsidR="007B72D8" w:rsidRPr="007B72D8">
        <w:rPr>
          <w:rFonts w:ascii="Arial" w:hAnsi="Arial" w:cs="Arial"/>
          <w:sz w:val="18"/>
          <w:szCs w:val="18"/>
        </w:rPr>
        <w:t>:</w:t>
      </w:r>
    </w:p>
    <w:p w:rsidR="0062752F" w:rsidRPr="007B72D8" w:rsidRDefault="0062752F" w:rsidP="007B72D8">
      <w:pPr>
        <w:pStyle w:val="Bezodstpw"/>
        <w:jc w:val="both"/>
        <w:rPr>
          <w:rFonts w:ascii="Arial" w:hAnsi="Arial" w:cs="Arial"/>
          <w:sz w:val="18"/>
          <w:szCs w:val="18"/>
        </w:rPr>
      </w:pPr>
    </w:p>
    <w:p w:rsidR="0062752F" w:rsidRPr="00357F10" w:rsidRDefault="0062752F" w:rsidP="0062752F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F10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rzebudowa</w:t>
      </w:r>
      <w:r w:rsidRPr="00357F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rogi wewnętrznej w miejscowości Paśmiechy</w:t>
      </w:r>
    </w:p>
    <w:p w:rsidR="0062752F" w:rsidRPr="00357F10" w:rsidRDefault="0062752F" w:rsidP="0062752F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F10">
        <w:rPr>
          <w:rFonts w:ascii="Arial" w:eastAsia="Times New Roman" w:hAnsi="Arial" w:cs="Arial"/>
          <w:b/>
          <w:sz w:val="20"/>
          <w:szCs w:val="20"/>
          <w:lang w:eastAsia="pl-PL"/>
        </w:rPr>
        <w:t>od km 0+000 do km 1+410, dł. 1410 mb</w:t>
      </w:r>
    </w:p>
    <w:p w:rsidR="007B72D8" w:rsidRPr="007B72D8" w:rsidRDefault="007B72D8" w:rsidP="00C37AF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C37AFE" w:rsidRPr="00D806DB" w:rsidRDefault="00C37AFE" w:rsidP="007B72D8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D806DB">
        <w:rPr>
          <w:rFonts w:ascii="Arial" w:hAnsi="Arial" w:cs="Arial"/>
          <w:sz w:val="18"/>
          <w:szCs w:val="18"/>
        </w:rPr>
        <w:t xml:space="preserve">prowadzonym na podstawie przepisów ustawy z dnia 29 stycznia 2004 r. Prawo zamówień publicznych (Tekst jednolity </w:t>
      </w:r>
      <w:hyperlink r:id="rId8" w:tooltip="Ustawa Pzp - tekst jednolity" w:history="1">
        <w:r w:rsidR="00D806DB" w:rsidRPr="00D806DB">
          <w:rPr>
            <w:rFonts w:ascii="Arial" w:hAnsi="Arial" w:cs="Arial"/>
            <w:sz w:val="18"/>
            <w:szCs w:val="18"/>
          </w:rPr>
          <w:t xml:space="preserve">Dz. U. z  2015 r. poz. 2164) </w:t>
        </w:r>
      </w:hyperlink>
      <w:r w:rsidRPr="00D806DB">
        <w:rPr>
          <w:rFonts w:ascii="Arial" w:hAnsi="Arial" w:cs="Arial"/>
          <w:sz w:val="18"/>
          <w:szCs w:val="18"/>
        </w:rPr>
        <w:t>oświadczam, iż spełniam warunki udziału w postępowaniu, określone w art. 22 ust. 1 ustawy Prawo zamówień publicznych, tj.:</w:t>
      </w:r>
    </w:p>
    <w:p w:rsidR="00C37AFE" w:rsidRPr="00D806DB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D806DB">
        <w:rPr>
          <w:rFonts w:ascii="Arial" w:hAnsi="Arial" w:cs="Arial"/>
          <w:sz w:val="18"/>
          <w:szCs w:val="18"/>
        </w:rPr>
        <w:t xml:space="preserve">1) </w:t>
      </w:r>
      <w:r w:rsidRPr="00D806DB">
        <w:rPr>
          <w:rFonts w:ascii="Arial" w:hAnsi="Arial" w:cs="Arial"/>
          <w:sz w:val="18"/>
          <w:szCs w:val="18"/>
        </w:rPr>
        <w:tab/>
        <w:t>posiadam uprawnienia do wykonywania określonej działalności lub czynności, jeżeli przepisy prawa nakładają obowiązek ich posiadania;</w:t>
      </w:r>
    </w:p>
    <w:p w:rsidR="00C37AFE" w:rsidRPr="00D806DB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D806DB">
        <w:rPr>
          <w:rFonts w:ascii="Arial" w:hAnsi="Arial" w:cs="Arial"/>
          <w:sz w:val="18"/>
          <w:szCs w:val="18"/>
        </w:rPr>
        <w:t xml:space="preserve">2) </w:t>
      </w:r>
      <w:r w:rsidRPr="00D806DB">
        <w:rPr>
          <w:rFonts w:ascii="Arial" w:hAnsi="Arial" w:cs="Arial"/>
          <w:sz w:val="18"/>
          <w:szCs w:val="18"/>
        </w:rPr>
        <w:tab/>
        <w:t>posiadam wiedzę i doświadczenie do wykonania zamówienia;</w:t>
      </w:r>
    </w:p>
    <w:p w:rsidR="00C37AFE" w:rsidRPr="00D806DB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D806DB">
        <w:rPr>
          <w:rFonts w:ascii="Arial" w:hAnsi="Arial" w:cs="Arial"/>
          <w:sz w:val="18"/>
          <w:szCs w:val="18"/>
        </w:rPr>
        <w:t>3)</w:t>
      </w:r>
      <w:r w:rsidRPr="00D806DB">
        <w:rPr>
          <w:rFonts w:ascii="Arial" w:hAnsi="Arial" w:cs="Arial"/>
          <w:sz w:val="18"/>
          <w:szCs w:val="18"/>
        </w:rPr>
        <w:tab/>
        <w:t>dysponuję odpowiednim potencjałem technicznym oraz osobami zdolnymi do wykonania zamówienia;</w:t>
      </w:r>
    </w:p>
    <w:p w:rsidR="00C37AFE" w:rsidRPr="007B72D8" w:rsidRDefault="009C2689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>4</w:t>
      </w:r>
      <w:r w:rsidR="00C37AFE" w:rsidRPr="007B72D8">
        <w:rPr>
          <w:rFonts w:ascii="Arial" w:hAnsi="Arial" w:cs="Arial"/>
          <w:sz w:val="18"/>
          <w:szCs w:val="18"/>
        </w:rPr>
        <w:t xml:space="preserve">) </w:t>
      </w:r>
      <w:r w:rsidR="00C37AFE" w:rsidRPr="007B72D8">
        <w:rPr>
          <w:rFonts w:ascii="Arial" w:hAnsi="Arial" w:cs="Arial"/>
          <w:sz w:val="18"/>
          <w:szCs w:val="18"/>
        </w:rPr>
        <w:tab/>
        <w:t>znajduję się w sytuacji ekonomicznej i finansowej zapewniającej wykonanie zamówienia;</w:t>
      </w:r>
    </w:p>
    <w:p w:rsidR="00C37AFE" w:rsidRPr="007B72D8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7B72D8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tabs>
          <w:tab w:val="left" w:pos="6240"/>
        </w:tabs>
        <w:spacing w:before="120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ab/>
      </w:r>
    </w:p>
    <w:p w:rsidR="00C37AFE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Pr="00FB7E92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5 do SIWZ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D806DB">
        <w:rPr>
          <w:rFonts w:ascii="Arial" w:eastAsia="Times New Roman" w:hAnsi="Arial" w:cs="Arial"/>
          <w:sz w:val="18"/>
          <w:szCs w:val="18"/>
        </w:rPr>
        <w:t>6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pStyle w:val="Lista5"/>
        <w:ind w:left="0" w:firstLine="0"/>
        <w:jc w:val="center"/>
        <w:rPr>
          <w:rFonts w:ascii="Arial" w:hAnsi="Arial" w:cs="Arial"/>
          <w:b/>
          <w:shadow/>
          <w:sz w:val="18"/>
          <w:szCs w:val="18"/>
        </w:rPr>
      </w:pPr>
      <w:r w:rsidRPr="00FB7E92">
        <w:rPr>
          <w:rFonts w:ascii="Arial" w:hAnsi="Arial" w:cs="Arial"/>
          <w:b/>
          <w:shadow/>
          <w:sz w:val="18"/>
          <w:szCs w:val="18"/>
        </w:rPr>
        <w:t xml:space="preserve">OŚWIADCZENIE WYKONAWCY O BRAKU PODSTAW DO WYKLUCZENIA Z POSTĘPOWANIA </w:t>
      </w:r>
      <w:r w:rsidRPr="00FB7E92">
        <w:rPr>
          <w:rFonts w:ascii="Arial" w:hAnsi="Arial" w:cs="Arial"/>
          <w:b/>
          <w:shadow/>
          <w:sz w:val="18"/>
          <w:szCs w:val="18"/>
        </w:rPr>
        <w:br/>
        <w:t xml:space="preserve">ZGODNIE Z ART. 24 ust. 1 i </w:t>
      </w:r>
      <w:r w:rsidR="009C2689">
        <w:rPr>
          <w:rFonts w:ascii="Arial" w:hAnsi="Arial" w:cs="Arial"/>
          <w:b/>
          <w:shadow/>
          <w:sz w:val="18"/>
          <w:szCs w:val="18"/>
        </w:rPr>
        <w:t>2</w:t>
      </w: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7B72D8" w:rsidRDefault="00C37AFE" w:rsidP="00C37AF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7B72D8" w:rsidRPr="007B72D8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b/>
          <w:sz w:val="18"/>
          <w:szCs w:val="18"/>
        </w:rPr>
        <w:tab/>
      </w:r>
      <w:r w:rsidRPr="007B72D8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</w:p>
    <w:p w:rsidR="007B72D8" w:rsidRPr="007B72D8" w:rsidRDefault="007B72D8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62752F" w:rsidRPr="00357F10" w:rsidRDefault="0062752F" w:rsidP="0062752F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F10">
        <w:rPr>
          <w:rFonts w:ascii="Arial" w:eastAsia="Times New Roman" w:hAnsi="Arial" w:cs="Arial"/>
          <w:b/>
          <w:sz w:val="20"/>
          <w:szCs w:val="20"/>
          <w:lang w:eastAsia="pl-PL"/>
        </w:rPr>
        <w:t>P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rzebudowa</w:t>
      </w:r>
      <w:r w:rsidRPr="00357F1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rogi wewnętrznej w miejscowości Paśmiechy</w:t>
      </w:r>
    </w:p>
    <w:p w:rsidR="0062752F" w:rsidRPr="00357F10" w:rsidRDefault="0062752F" w:rsidP="0062752F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57F10">
        <w:rPr>
          <w:rFonts w:ascii="Arial" w:eastAsia="Times New Roman" w:hAnsi="Arial" w:cs="Arial"/>
          <w:b/>
          <w:sz w:val="20"/>
          <w:szCs w:val="20"/>
          <w:lang w:eastAsia="pl-PL"/>
        </w:rPr>
        <w:t>od km 0+000 do km 1+410, dł. 1410 mb</w:t>
      </w:r>
    </w:p>
    <w:p w:rsidR="009B368D" w:rsidRPr="009B368D" w:rsidRDefault="009B368D" w:rsidP="009B368D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</w:p>
    <w:p w:rsidR="00C37AFE" w:rsidRPr="007B72D8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7B72D8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</w:t>
      </w:r>
      <w:r w:rsidR="00C05963" w:rsidRPr="00D806DB">
        <w:rPr>
          <w:rFonts w:ascii="Arial" w:hAnsi="Arial" w:cs="Arial"/>
          <w:sz w:val="18"/>
          <w:szCs w:val="18"/>
        </w:rPr>
        <w:t xml:space="preserve">(Tekst jednolity </w:t>
      </w:r>
      <w:hyperlink r:id="rId9" w:tooltip="Ustawa Pzp - tekst jednolity" w:history="1">
        <w:r w:rsidR="00C05963" w:rsidRPr="00D806DB">
          <w:rPr>
            <w:rFonts w:ascii="Arial" w:hAnsi="Arial" w:cs="Arial"/>
            <w:sz w:val="18"/>
            <w:szCs w:val="18"/>
          </w:rPr>
          <w:t xml:space="preserve">Dz. U. z  2015 r. poz. 2164) </w:t>
        </w:r>
      </w:hyperlink>
      <w:r w:rsidRPr="007B72D8">
        <w:rPr>
          <w:rFonts w:ascii="Arial" w:hAnsi="Arial" w:cs="Arial"/>
          <w:sz w:val="18"/>
          <w:szCs w:val="18"/>
        </w:rPr>
        <w:t>oświadczam, że nie podlegam wykluczeniu z postępowania o udzielenie zamówienia na podstawie art. 24 ust. 1</w:t>
      </w:r>
      <w:r w:rsidR="009C2689" w:rsidRPr="007B72D8">
        <w:rPr>
          <w:rFonts w:ascii="Arial" w:hAnsi="Arial" w:cs="Arial"/>
          <w:sz w:val="18"/>
          <w:szCs w:val="18"/>
        </w:rPr>
        <w:t xml:space="preserve"> i 2</w:t>
      </w:r>
      <w:r w:rsidRPr="007B72D8">
        <w:rPr>
          <w:rFonts w:ascii="Arial" w:hAnsi="Arial" w:cs="Arial"/>
          <w:sz w:val="18"/>
          <w:szCs w:val="18"/>
        </w:rPr>
        <w:t xml:space="preserve"> ustawy.</w:t>
      </w: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sz w:val="18"/>
          <w:szCs w:val="18"/>
        </w:rPr>
      </w:pPr>
    </w:p>
    <w:p w:rsidR="005D466F" w:rsidRPr="00FB7E92" w:rsidRDefault="005D466F" w:rsidP="00C37AFE">
      <w:pPr>
        <w:rPr>
          <w:rFonts w:ascii="Arial" w:hAnsi="Arial" w:cs="Arial"/>
          <w:szCs w:val="18"/>
        </w:rPr>
      </w:pPr>
    </w:p>
    <w:sectPr w:rsidR="005D466F" w:rsidRPr="00FB7E92" w:rsidSect="00C77AD0">
      <w:headerReference w:type="default" r:id="rId10"/>
      <w:footerReference w:type="default" r:id="rId11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DB2" w:rsidRDefault="00216DB2">
      <w:r>
        <w:separator/>
      </w:r>
    </w:p>
  </w:endnote>
  <w:endnote w:type="continuationSeparator" w:id="0">
    <w:p w:rsidR="00216DB2" w:rsidRDefault="0021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2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FB7E92" w:rsidRPr="00391DFD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7B75FB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7B75FB" w:rsidRPr="00391DFD">
      <w:rPr>
        <w:rFonts w:ascii="Tahoma" w:hAnsi="Tahoma" w:cs="Tahoma"/>
        <w:sz w:val="18"/>
        <w:szCs w:val="18"/>
      </w:rPr>
      <w:fldChar w:fldCharType="separate"/>
    </w:r>
    <w:r w:rsidR="0062752F">
      <w:rPr>
        <w:rFonts w:ascii="Tahoma" w:hAnsi="Tahoma" w:cs="Tahoma"/>
        <w:noProof/>
        <w:sz w:val="18"/>
        <w:szCs w:val="18"/>
      </w:rPr>
      <w:t>2</w:t>
    </w:r>
    <w:r w:rsidR="007B75FB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7B75FB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7B75FB" w:rsidRPr="00391DFD">
      <w:rPr>
        <w:rFonts w:ascii="Tahoma" w:hAnsi="Tahoma" w:cs="Tahoma"/>
        <w:sz w:val="18"/>
        <w:szCs w:val="18"/>
      </w:rPr>
      <w:fldChar w:fldCharType="separate"/>
    </w:r>
    <w:r w:rsidR="0062752F">
      <w:rPr>
        <w:rFonts w:ascii="Tahoma" w:hAnsi="Tahoma" w:cs="Tahoma"/>
        <w:noProof/>
        <w:sz w:val="18"/>
        <w:szCs w:val="18"/>
      </w:rPr>
      <w:t>2</w:t>
    </w:r>
    <w:r w:rsidR="007B75FB" w:rsidRPr="00391DFD">
      <w:rPr>
        <w:rFonts w:ascii="Tahoma" w:hAnsi="Tahoma" w:cs="Tahoma"/>
        <w:sz w:val="18"/>
        <w:szCs w:val="18"/>
      </w:rPr>
      <w:fldChar w:fldCharType="end"/>
    </w:r>
  </w:p>
  <w:p w:rsidR="00037EC7" w:rsidRPr="00FB7E92" w:rsidRDefault="00037EC7" w:rsidP="00FB7E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DB2" w:rsidRDefault="00216DB2">
      <w:r>
        <w:separator/>
      </w:r>
    </w:p>
  </w:footnote>
  <w:footnote w:type="continuationSeparator" w:id="0">
    <w:p w:rsidR="00216DB2" w:rsidRDefault="00216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E92" w:rsidRDefault="00FB7E92" w:rsidP="00FB7E92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62752F">
      <w:rPr>
        <w:rFonts w:ascii="Verdana" w:eastAsia="Times-Roman" w:hAnsi="Verdana" w:cs="Times-Roman"/>
        <w:sz w:val="16"/>
        <w:szCs w:val="16"/>
      </w:rPr>
      <w:t>RG.271.02</w:t>
    </w:r>
    <w:r w:rsidR="00D806DB">
      <w:rPr>
        <w:rFonts w:ascii="Verdana" w:eastAsia="Times-Roman" w:hAnsi="Verdana" w:cs="Times-Roman"/>
        <w:sz w:val="16"/>
        <w:szCs w:val="16"/>
      </w:rPr>
      <w:t>.2016</w:t>
    </w:r>
  </w:p>
  <w:p w:rsidR="00FB7E92" w:rsidRPr="000C3FBD" w:rsidRDefault="00FB7E92" w:rsidP="00FB7E92">
    <w:pPr>
      <w:pStyle w:val="Nagwek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 w15:restartNumberingAfterBreak="0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 w15:restartNumberingAfterBreak="0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 w15:restartNumberingAfterBreak="0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 w15:restartNumberingAfterBreak="0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 w15:restartNumberingAfterBreak="0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 w15:restartNumberingAfterBreak="0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 w15:restartNumberingAfterBreak="0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 w15:restartNumberingAfterBreak="0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 w15:restartNumberingAfterBreak="0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 w15:restartNumberingAfterBreak="0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 w15:restartNumberingAfterBreak="0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 w15:restartNumberingAfterBreak="0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259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2240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1E7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16DB2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5A2F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82CB3"/>
    <w:rsid w:val="0039009F"/>
    <w:rsid w:val="00391DFD"/>
    <w:rsid w:val="0039652F"/>
    <w:rsid w:val="003A6279"/>
    <w:rsid w:val="003A7047"/>
    <w:rsid w:val="003B19A4"/>
    <w:rsid w:val="003B33A1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34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4784C"/>
    <w:rsid w:val="005532AB"/>
    <w:rsid w:val="00565A5B"/>
    <w:rsid w:val="005723F1"/>
    <w:rsid w:val="00577795"/>
    <w:rsid w:val="0058066C"/>
    <w:rsid w:val="00581922"/>
    <w:rsid w:val="00583428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752F"/>
    <w:rsid w:val="00634638"/>
    <w:rsid w:val="00635684"/>
    <w:rsid w:val="006356CB"/>
    <w:rsid w:val="00641975"/>
    <w:rsid w:val="0065107B"/>
    <w:rsid w:val="00662824"/>
    <w:rsid w:val="00663E80"/>
    <w:rsid w:val="00666D28"/>
    <w:rsid w:val="0067074B"/>
    <w:rsid w:val="00674727"/>
    <w:rsid w:val="0068455C"/>
    <w:rsid w:val="006900E1"/>
    <w:rsid w:val="00696B14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3A1C"/>
    <w:rsid w:val="006F4367"/>
    <w:rsid w:val="00702C22"/>
    <w:rsid w:val="0070409F"/>
    <w:rsid w:val="0070703D"/>
    <w:rsid w:val="007115D2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B72D8"/>
    <w:rsid w:val="007B75FB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27776"/>
    <w:rsid w:val="0093182C"/>
    <w:rsid w:val="009344E6"/>
    <w:rsid w:val="00951D63"/>
    <w:rsid w:val="00953830"/>
    <w:rsid w:val="009609D3"/>
    <w:rsid w:val="0096729B"/>
    <w:rsid w:val="009767EA"/>
    <w:rsid w:val="00981C3A"/>
    <w:rsid w:val="0099736D"/>
    <w:rsid w:val="00997791"/>
    <w:rsid w:val="009A21AA"/>
    <w:rsid w:val="009A225A"/>
    <w:rsid w:val="009A7E8E"/>
    <w:rsid w:val="009B0D44"/>
    <w:rsid w:val="009B368D"/>
    <w:rsid w:val="009C03E0"/>
    <w:rsid w:val="009C2689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4677"/>
    <w:rsid w:val="00C05963"/>
    <w:rsid w:val="00C10B97"/>
    <w:rsid w:val="00C11463"/>
    <w:rsid w:val="00C12152"/>
    <w:rsid w:val="00C14671"/>
    <w:rsid w:val="00C218A0"/>
    <w:rsid w:val="00C232BC"/>
    <w:rsid w:val="00C27FA1"/>
    <w:rsid w:val="00C3014B"/>
    <w:rsid w:val="00C3592B"/>
    <w:rsid w:val="00C3655D"/>
    <w:rsid w:val="00C37A1F"/>
    <w:rsid w:val="00C37AFE"/>
    <w:rsid w:val="00C529EB"/>
    <w:rsid w:val="00C55190"/>
    <w:rsid w:val="00C56BAB"/>
    <w:rsid w:val="00C576A5"/>
    <w:rsid w:val="00C62D8B"/>
    <w:rsid w:val="00C6614F"/>
    <w:rsid w:val="00C710E0"/>
    <w:rsid w:val="00C77AD0"/>
    <w:rsid w:val="00C84636"/>
    <w:rsid w:val="00C85AC2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17FA0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7356C"/>
    <w:rsid w:val="00D806DB"/>
    <w:rsid w:val="00D812BB"/>
    <w:rsid w:val="00D911BE"/>
    <w:rsid w:val="00D956B3"/>
    <w:rsid w:val="00DA4C7B"/>
    <w:rsid w:val="00DB5F5B"/>
    <w:rsid w:val="00DB6A5C"/>
    <w:rsid w:val="00DC0B77"/>
    <w:rsid w:val="00DC15A8"/>
    <w:rsid w:val="00DC3F18"/>
    <w:rsid w:val="00DC57EF"/>
    <w:rsid w:val="00DE0465"/>
    <w:rsid w:val="00DE050B"/>
    <w:rsid w:val="00DE1636"/>
    <w:rsid w:val="00DE4405"/>
    <w:rsid w:val="00DE58FA"/>
    <w:rsid w:val="00DF33D7"/>
    <w:rsid w:val="00E03B9F"/>
    <w:rsid w:val="00E0460D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26B9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3B6F"/>
    <w:rsid w:val="00F8446C"/>
    <w:rsid w:val="00F91340"/>
    <w:rsid w:val="00FA1B32"/>
    <w:rsid w:val="00FA4680"/>
    <w:rsid w:val="00FB0003"/>
    <w:rsid w:val="00FB14E4"/>
    <w:rsid w:val="00FB26D3"/>
    <w:rsid w:val="00FB7E92"/>
    <w:rsid w:val="00FD21A5"/>
    <w:rsid w:val="00FD4544"/>
    <w:rsid w:val="00FE1DF6"/>
    <w:rsid w:val="00FE4A42"/>
    <w:rsid w:val="00FE5EDA"/>
    <w:rsid w:val="00FE68BE"/>
    <w:rsid w:val="00FE75C7"/>
    <w:rsid w:val="00FE7601"/>
    <w:rsid w:val="00FF225D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0B58D1-FF92-41F6-A97F-84641A00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Tytu0">
    <w:name w:val="Tytu?"/>
    <w:basedOn w:val="Normalny"/>
    <w:rsid w:val="0003259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zp.gov.pl/__data/assets/pdf_file/0016/30337/Obwieszczenie_tekst_jednolity_ustawy_Pzp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__data/assets/pdf_file/0016/30337/Obwieszczenie_tekst_jednolity_ustawy_Pzp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732E-670A-465D-8074-F028D793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626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yszard Skowron</cp:lastModifiedBy>
  <cp:revision>18</cp:revision>
  <cp:lastPrinted>2013-03-14T12:03:00Z</cp:lastPrinted>
  <dcterms:created xsi:type="dcterms:W3CDTF">2013-07-10T11:08:00Z</dcterms:created>
  <dcterms:modified xsi:type="dcterms:W3CDTF">2016-04-14T09:46:00Z</dcterms:modified>
</cp:coreProperties>
</file>